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1. Giới thiệu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1.1 Mục đích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Tài liệu này mô tả chi tiết các yêu cầu phần mềm cho hệ thống website đọc truyện online. Hệ thống hỗ trợ ba loại người dùng: Độc giả, Tác giả, và Admin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1.2 Phạm vi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Website cung cấp nền tảng cho: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Người dùng đọc và tìm kiếm truyện (miễn phí hoặc trả phí)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Tác giả đăng tải truyện, quản lý chương, và khóa chương VIP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Admin kiểm duyệt nội dung, quản lý người dùng và hệ thống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2. Mô tả tổng quan hệ thống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2.1 Các loại người dùng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Độc giả: người đăng ký tài khoản để đọc truyện, mua chương VIP, nạp tiền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Tác giả: người viết và đăng truyện, quản lý truyện và chương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Admin: quản trị viên hệ thống, duyệt truyện và quản lý dữ liệu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3. Yêu cầu chức năng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3.1. Chức năng dành cho Độc giả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Đăng ký/Đăng nhập tài khoản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Mô tả: Người dùng tạo tài khoản mới hoặc đăng nhập bằng email/số điện thoại/mạng xã hội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Input: Thông tin đăng ký (tên, email, mật khẩu)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Output: Tài khoản được tạo và thông báo đăng nhập thành công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Xem danh sách truyện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Mô tả: Độc giả có thể xem danh sách truyện mới nhất, truyện hot, truyện theo thể loại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Input: Yêu cầu từ menu/trang chủ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Output: Hiển thị danh sách truyện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Tìm kiếm truyện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Mô tả: Cho phép tìm kiếm theo tên truyện, tên tác giả, hoặc từ khóa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Input: Từ khóa tìm kiếm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Output: Kết quả tìm kiếm hiển thị danh sách truyện phù hợp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Đọc truyện miễn phí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lastRenderedPageBreak/>
        <w:t>Mô tả: Độc giả có thể đọc các chương miễn phí của truyện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Input: Lựa chọn truyện, chọn chương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Output: Hiển thị nội dung chương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Mua chương VIP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Mô tả: Độc giả dùng xu/coin để mở khóa chương VIP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Input: Nút “Mua chương” và xác nhận thanh toán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Output: Chương được mở khóa để đọc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Nạp tiền (mua coin/xu)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Mô tả: Độc giả có thể nạp tiền qua thẻ cào, ví điện tử, ngân hàng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Input: Thông tin giao dịch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Output: Số xu được cộng vào tài khoản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Quản lý tài khoản cá nhân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Mô tả: Người dùng chỉnh sửa thông tin cá nhân, đổi mật khẩu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Input: Form cập nhật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Output: Cập nhật thành công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3.2. Chức năng dành cho Tác giả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Đăng ký/Đăng nhập tài khoản tác giả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Mô tả: Người dùng chọn trở thành tác giả, cung cấp thêm thông tin xác minh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Đăng truyện mới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Mô tả: Tác giả đăng truyện với thông tin (tên truyện, mô tả, thể loại, ảnh bìa)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Input: Form nhập dữ liệu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Output: Truyện ở trạng thái “chờ duyệt” từ admin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Quản lý truyện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Mô tả: Xem danh sách truyện của mình, chỉnh sửa thông tin truyện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Đăng chương mới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Mô tả: Tác giả thêm chương truyện, chọn loại miễn phí hoặc VIP (mất phí)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Input: Nội dung chương, tùy chọn khóa VIP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Output: Chương được lưu, hiển thị cho độc giả sau khi duyệt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lastRenderedPageBreak/>
        <w:t>Thống kê lượt xem và doanh thu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Mô tả: Tác giả theo dõi số lượt đọc và doanh thu từ chương VIP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3.3. Chức năng dành cho Admin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Quản lý người dùng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Mô tả: Admin có thể khóa/mở khóa tài khoản độc giả hoặc tác giả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Duyệt truyện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Mô tả: Admin xem danh sách truyện mới gửi lên, duyệt hoặc từ chối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Input: Yêu cầu duyệt từ hệ thống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Output: Thông báo kết quả duyệt cho tác giả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Quản lý truyện và chương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Mô tả: Admin có thể chỉnh sửa, gỡ bỏ truyện vi phạm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Quản lý báo cáo vi phạm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Mô tả: Người dùng có thể báo cáo truyện, admin kiểm duyệt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Quản lý thanh toán/nạp tiền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Mô tả: Kiểm soát hệ thống giao dịch, xử lý lỗi nạp tiền.</w:t>
      </w:r>
    </w:p>
    <w:p w:rsidR="004E678B" w:rsidRPr="004E678B" w:rsidRDefault="004E678B" w:rsidP="004E678B">
      <w:pPr>
        <w:rPr>
          <w:rFonts w:cs="Times New Roman"/>
          <w:b/>
          <w:sz w:val="24"/>
          <w:szCs w:val="24"/>
          <w:lang w:val="vi-VN" w:eastAsia="vi-VN"/>
        </w:rPr>
      </w:pPr>
      <w:r w:rsidRPr="004E678B">
        <w:rPr>
          <w:rFonts w:cs="Times New Roman"/>
          <w:b/>
          <w:sz w:val="24"/>
          <w:szCs w:val="24"/>
          <w:lang w:val="vi-VN" w:eastAsia="vi-VN"/>
        </w:rPr>
        <w:t>4. Yêu cầu phi chức năng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Bảo mật: thông tin đăng nhập được mã hóa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Hiệu năng: website đáp ứng 5000 người dùng đồng thời.</w:t>
      </w:r>
    </w:p>
    <w:p w:rsidR="004E678B" w:rsidRPr="004E678B" w:rsidRDefault="004E678B" w:rsidP="004E678B">
      <w:pPr>
        <w:rPr>
          <w:rFonts w:cs="Times New Roman"/>
          <w:sz w:val="24"/>
          <w:szCs w:val="24"/>
          <w:lang w:val="vi-VN" w:eastAsia="vi-VN"/>
        </w:rPr>
      </w:pPr>
      <w:r w:rsidRPr="004E678B">
        <w:rPr>
          <w:rFonts w:cs="Times New Roman"/>
          <w:sz w:val="24"/>
          <w:szCs w:val="24"/>
          <w:lang w:val="vi-VN" w:eastAsia="vi-VN"/>
        </w:rPr>
        <w:t>Khả năng mở rộng: dễ nâng cấp thêm tính năng (ứng dụng di động).</w:t>
      </w:r>
    </w:p>
    <w:p w:rsidR="007F3D15" w:rsidRDefault="004818D3" w:rsidP="004E678B">
      <w:pPr>
        <w:rPr>
          <w:rFonts w:cs="Times New Roman"/>
          <w:b/>
          <w:sz w:val="24"/>
          <w:szCs w:val="24"/>
        </w:rPr>
      </w:pPr>
      <w:r w:rsidRPr="004818D3">
        <w:rPr>
          <w:rFonts w:cs="Times New Roman"/>
          <w:b/>
          <w:sz w:val="24"/>
          <w:szCs w:val="24"/>
        </w:rPr>
        <w:t>USE</w:t>
      </w:r>
      <w:r w:rsidR="004D2F3C">
        <w:rPr>
          <w:rFonts w:cs="Times New Roman"/>
          <w:b/>
          <w:sz w:val="24"/>
          <w:szCs w:val="24"/>
        </w:rPr>
        <w:t xml:space="preserve"> </w:t>
      </w:r>
      <w:r w:rsidRPr="004818D3">
        <w:rPr>
          <w:rFonts w:cs="Times New Roman"/>
          <w:b/>
          <w:sz w:val="24"/>
          <w:szCs w:val="24"/>
        </w:rPr>
        <w:t>CASE</w:t>
      </w:r>
      <w:r w:rsidR="004D2F3C">
        <w:rPr>
          <w:rFonts w:cs="Times New Roman"/>
          <w:b/>
          <w:sz w:val="24"/>
          <w:szCs w:val="24"/>
        </w:rPr>
        <w:t xml:space="preserve"> DIAGRAM</w:t>
      </w:r>
    </w:p>
    <w:p w:rsidR="004818D3" w:rsidRDefault="004D2F3C" w:rsidP="004818D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val="vi-VN" w:eastAsia="vi-VN"/>
        </w:rPr>
        <w:lastRenderedPageBreak/>
        <w:drawing>
          <wp:inline distT="0" distB="0" distL="0" distR="0">
            <wp:extent cx="5943600" cy="7119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3C" w:rsidRDefault="004D2F3C" w:rsidP="004D2F3C">
      <w:r>
        <w:rPr>
          <w:rStyle w:val="Strong"/>
        </w:rPr>
        <w:lastRenderedPageBreak/>
        <w:t>ERD</w:t>
      </w:r>
      <w:r>
        <w:t xml:space="preserve"> (Entity Relationship Diagram)</w:t>
      </w:r>
      <w:r>
        <w:br/>
      </w:r>
      <w:r>
        <w:rPr>
          <w:rFonts w:cs="Times New Roman"/>
          <w:b/>
          <w:noProof/>
          <w:sz w:val="24"/>
          <w:szCs w:val="24"/>
          <w:lang w:val="vi-VN" w:eastAsia="vi-VN"/>
        </w:rPr>
        <w:drawing>
          <wp:inline distT="0" distB="0" distL="0" distR="0">
            <wp:extent cx="5943600" cy="5899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3C" w:rsidRPr="000445D0" w:rsidRDefault="000445D0" w:rsidP="004D2F3C">
      <w:pPr>
        <w:rPr>
          <w:rFonts w:cs="Times New Roman"/>
          <w:b/>
          <w:sz w:val="24"/>
          <w:szCs w:val="24"/>
        </w:rPr>
      </w:pPr>
      <w:r w:rsidRPr="000445D0">
        <w:rPr>
          <w:b/>
        </w:rPr>
        <w:lastRenderedPageBreak/>
        <w:t>NoSQL</w:t>
      </w:r>
      <w:r>
        <w:rPr>
          <w:b/>
        </w:rPr>
        <w:br/>
      </w:r>
      <w:r>
        <w:rPr>
          <w:rFonts w:cs="Times New Roman"/>
          <w:b/>
          <w:noProof/>
          <w:sz w:val="24"/>
          <w:szCs w:val="24"/>
          <w:lang w:val="vi-VN" w:eastAsia="vi-VN"/>
        </w:rPr>
        <w:drawing>
          <wp:inline distT="0" distB="0" distL="0" distR="0">
            <wp:extent cx="5943600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sq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2F3C" w:rsidRPr="0004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D4A"/>
    <w:multiLevelType w:val="multilevel"/>
    <w:tmpl w:val="1764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109BC"/>
    <w:multiLevelType w:val="multilevel"/>
    <w:tmpl w:val="59A0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405F5"/>
    <w:multiLevelType w:val="multilevel"/>
    <w:tmpl w:val="880A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D3A05"/>
    <w:multiLevelType w:val="multilevel"/>
    <w:tmpl w:val="0320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948CF"/>
    <w:multiLevelType w:val="multilevel"/>
    <w:tmpl w:val="04BC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471D81"/>
    <w:multiLevelType w:val="multilevel"/>
    <w:tmpl w:val="1296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8B"/>
    <w:rsid w:val="000445D0"/>
    <w:rsid w:val="002B36DD"/>
    <w:rsid w:val="004818D3"/>
    <w:rsid w:val="00481FC7"/>
    <w:rsid w:val="004D2F3C"/>
    <w:rsid w:val="004E678B"/>
    <w:rsid w:val="008254CD"/>
    <w:rsid w:val="00872B41"/>
    <w:rsid w:val="00881E5D"/>
    <w:rsid w:val="008972DB"/>
    <w:rsid w:val="00C269B7"/>
    <w:rsid w:val="00CB4705"/>
    <w:rsid w:val="00D12FCB"/>
    <w:rsid w:val="00D4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36E0BF"/>
  <w15:chartTrackingRefBased/>
  <w15:docId w15:val="{38CE5530-4B42-4344-82C7-DBFA1BE3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E5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E5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E5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1E5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E5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1E5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E5D"/>
    <w:rPr>
      <w:rFonts w:ascii="Times New Roman" w:eastAsiaTheme="majorEastAsia" w:hAnsi="Times New Roman" w:cstheme="majorBidi"/>
      <w:b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881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E5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81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E5D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881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1E5D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E5D"/>
    <w:rPr>
      <w:rFonts w:ascii="Times New Roman" w:eastAsiaTheme="majorEastAsia" w:hAnsi="Times New Roman" w:cstheme="majorBidi"/>
      <w:spacing w:val="-10"/>
      <w:kern w:val="28"/>
      <w:sz w:val="26"/>
      <w:szCs w:val="56"/>
    </w:rPr>
  </w:style>
  <w:style w:type="character" w:styleId="Hyperlink">
    <w:name w:val="Hyperlink"/>
    <w:basedOn w:val="DefaultParagraphFont"/>
    <w:uiPriority w:val="99"/>
    <w:unhideWhenUsed/>
    <w:rsid w:val="00881E5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E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1E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E5D"/>
    <w:rPr>
      <w:rFonts w:ascii="Times New Roman" w:hAnsi="Times New Roman"/>
      <w:i/>
      <w:iCs/>
      <w:color w:val="404040" w:themeColor="text1" w:themeTint="BF"/>
      <w:sz w:val="26"/>
    </w:rPr>
  </w:style>
  <w:style w:type="paragraph" w:styleId="NormalWeb">
    <w:name w:val="Normal (Web)"/>
    <w:basedOn w:val="Normal"/>
    <w:uiPriority w:val="99"/>
    <w:semiHidden/>
    <w:unhideWhenUsed/>
    <w:rsid w:val="004E67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4E6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FEB8-E1A7-4A30-AC61-4C447A40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73104010074 - Quách Tấn Điền - 71K30TAML03</dc:creator>
  <cp:keywords/>
  <dc:description/>
  <cp:lastModifiedBy>2473104010074 - Quách Tấn Điền - 71K30TAML03</cp:lastModifiedBy>
  <cp:revision>1</cp:revision>
  <dcterms:created xsi:type="dcterms:W3CDTF">2025-09-21T09:33:00Z</dcterms:created>
  <dcterms:modified xsi:type="dcterms:W3CDTF">2025-09-21T10:52:00Z</dcterms:modified>
</cp:coreProperties>
</file>